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 (квартира), кад.№ 19:01:010109:2504, этаж 1-й, общая площадь 82,20 кв.м., 
адрес: г.Абакан, ул. Лермонтова д.29, кв.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072 130.8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1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1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134 6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